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440" w:type="dxa"/>
        <w:tblLook w:val="04A0"/>
      </w:tblPr>
      <w:tblGrid>
        <w:gridCol w:w="5574"/>
        <w:gridCol w:w="4866"/>
      </w:tblGrid>
      <w:tr w:rsidR="009A7D3C" w:rsidRPr="00350AFE" w:rsidTr="004C7AFE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Default="00F7332F" w:rsidP="006153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2</w:t>
            </w:r>
          </w:p>
          <w:p w:rsidR="00F7332F" w:rsidRPr="00350AFE" w:rsidRDefault="00F7332F" w:rsidP="006153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F733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F7332F" w:rsidRPr="00F7332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VALEA  DE  PEŞTI  ŞI  A  CAPTĂRII  LAZĂRU,  VALEA  JIULUI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61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6870" w:rsidRPr="00350AFE" w:rsidTr="007D0DA6">
        <w:trPr>
          <w:trHeight w:val="838"/>
        </w:trPr>
        <w:tc>
          <w:tcPr>
            <w:tcW w:w="10440" w:type="dxa"/>
            <w:gridSpan w:val="2"/>
            <w:shd w:val="clear" w:color="auto" w:fill="auto"/>
          </w:tcPr>
          <w:p w:rsidR="004F6870" w:rsidRPr="00216A6F" w:rsidRDefault="004F6870" w:rsidP="004F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6F">
              <w:rPr>
                <w:rFonts w:ascii="Times New Roman" w:hAnsi="Times New Roman"/>
                <w:sz w:val="24"/>
                <w:szCs w:val="24"/>
              </w:rPr>
              <w:t>OB. 09  BAZIN  TAMPON  NAMOL  INGROSAT</w:t>
            </w:r>
          </w:p>
          <w:p w:rsidR="004F6870" w:rsidRPr="00216A6F" w:rsidRDefault="004F6870" w:rsidP="004F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6F">
              <w:rPr>
                <w:rFonts w:ascii="Times New Roman" w:hAnsi="Times New Roman"/>
                <w:sz w:val="24"/>
                <w:szCs w:val="24"/>
              </w:rPr>
              <w:t>OB. 10  CONCENTRATOR  NAMOL</w:t>
            </w:r>
          </w:p>
          <w:p w:rsidR="004F6870" w:rsidRDefault="004F6870" w:rsidP="004F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6F">
              <w:rPr>
                <w:rFonts w:ascii="Times New Roman" w:hAnsi="Times New Roman"/>
                <w:sz w:val="24"/>
                <w:szCs w:val="24"/>
              </w:rPr>
              <w:t>OB. 12  STATIE  DE  POMPARE  SUPERNATANT</w:t>
            </w:r>
          </w:p>
          <w:p w:rsidR="004F6870" w:rsidRPr="00350AFE" w:rsidRDefault="004F6870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6F" w:rsidRPr="00350AFE" w:rsidTr="004C7AFE">
        <w:trPr>
          <w:trHeight w:val="1107"/>
        </w:trPr>
        <w:tc>
          <w:tcPr>
            <w:tcW w:w="10440" w:type="dxa"/>
            <w:gridSpan w:val="2"/>
            <w:shd w:val="clear" w:color="auto" w:fill="auto"/>
          </w:tcPr>
          <w:p w:rsidR="00216A6F" w:rsidRDefault="00216A6F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ED6">
              <w:rPr>
                <w:noProof/>
                <w:lang w:val="en-US"/>
              </w:rPr>
              <w:drawing>
                <wp:inline distT="0" distB="0" distL="0" distR="0">
                  <wp:extent cx="1920240" cy="2551176"/>
                  <wp:effectExtent l="0" t="0" r="3810" b="1905"/>
                  <wp:docPr id="1" name="Picture 1" descr="P6100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610006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55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70" w:rsidRPr="00350AFE" w:rsidTr="00EA768C">
        <w:trPr>
          <w:trHeight w:val="469"/>
        </w:trPr>
        <w:tc>
          <w:tcPr>
            <w:tcW w:w="10440" w:type="dxa"/>
            <w:gridSpan w:val="2"/>
            <w:shd w:val="clear" w:color="auto" w:fill="auto"/>
          </w:tcPr>
          <w:p w:rsidR="004F6870" w:rsidRPr="00350AFE" w:rsidRDefault="004F6870" w:rsidP="004F68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A6F">
              <w:rPr>
                <w:rFonts w:ascii="Times New Roman" w:hAnsi="Times New Roman"/>
                <w:sz w:val="24"/>
                <w:szCs w:val="24"/>
              </w:rPr>
              <w:t>OB. 11  DESHIDRATARE  NAMOL  SI  DEPOZITARE  INTERMEDIARA  NAMOL</w:t>
            </w:r>
          </w:p>
        </w:tc>
      </w:tr>
      <w:tr w:rsidR="00216A6F" w:rsidRPr="00350AFE" w:rsidTr="004C7AFE">
        <w:trPr>
          <w:trHeight w:val="3412"/>
        </w:trPr>
        <w:tc>
          <w:tcPr>
            <w:tcW w:w="5574" w:type="dxa"/>
            <w:shd w:val="clear" w:color="auto" w:fill="auto"/>
          </w:tcPr>
          <w:p w:rsidR="00216A6F" w:rsidRDefault="00216A6F" w:rsidP="00216A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2ED6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" name="Picture 2" descr="P6100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61000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216A6F" w:rsidRDefault="00216A6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5F3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" name="Picture 4" descr="P6100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610005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70" w:rsidRPr="00350AFE" w:rsidTr="0022023A">
        <w:trPr>
          <w:trHeight w:val="143"/>
        </w:trPr>
        <w:tc>
          <w:tcPr>
            <w:tcW w:w="10440" w:type="dxa"/>
            <w:gridSpan w:val="2"/>
            <w:shd w:val="clear" w:color="auto" w:fill="auto"/>
          </w:tcPr>
          <w:p w:rsidR="004F6870" w:rsidRDefault="004F6870" w:rsidP="004F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870" w:rsidRPr="00B655F3" w:rsidRDefault="004F6870" w:rsidP="004F6870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216A6F">
              <w:rPr>
                <w:rFonts w:ascii="Times New Roman" w:hAnsi="Times New Roman"/>
                <w:sz w:val="24"/>
                <w:szCs w:val="24"/>
              </w:rPr>
              <w:t>OB. 04 – 06  STATIE  DE  FILTRE</w:t>
            </w:r>
          </w:p>
        </w:tc>
      </w:tr>
      <w:tr w:rsidR="00CA201B" w:rsidRPr="00350AFE" w:rsidTr="004C7AFE">
        <w:trPr>
          <w:trHeight w:val="439"/>
        </w:trPr>
        <w:tc>
          <w:tcPr>
            <w:tcW w:w="5574" w:type="dxa"/>
            <w:shd w:val="clear" w:color="auto" w:fill="auto"/>
          </w:tcPr>
          <w:p w:rsidR="00CA201B" w:rsidRDefault="00CA201B" w:rsidP="00AB46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657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7" name="Picture 7" descr="P6260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626020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CA201B" w:rsidRPr="00B655F3" w:rsidRDefault="00CA201B" w:rsidP="00AB46A3">
            <w:pPr>
              <w:spacing w:after="0" w:line="240" w:lineRule="auto"/>
              <w:rPr>
                <w:noProof/>
                <w:lang w:val="en-US"/>
              </w:rPr>
            </w:pPr>
            <w:r w:rsidRPr="008D657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8" name="Picture 8" descr="P6280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628000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4C7AFE">
        <w:trPr>
          <w:trHeight w:val="3858"/>
        </w:trPr>
        <w:tc>
          <w:tcPr>
            <w:tcW w:w="5574" w:type="dxa"/>
            <w:shd w:val="clear" w:color="auto" w:fill="auto"/>
          </w:tcPr>
          <w:p w:rsidR="00B1332C" w:rsidRPr="00350AFE" w:rsidRDefault="00216A6F" w:rsidP="009D43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657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>
                  <wp:extent cx="1920240" cy="2551176"/>
                  <wp:effectExtent l="0" t="0" r="3810" b="1905"/>
                  <wp:docPr id="5" name="Picture 5" descr="P6280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62800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55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75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66" w:type="dxa"/>
            <w:shd w:val="clear" w:color="auto" w:fill="auto"/>
          </w:tcPr>
          <w:p w:rsidR="00B1332C" w:rsidRDefault="00156BD5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A6F" w:rsidRPr="008D657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920240" cy="2551176"/>
                  <wp:effectExtent l="0" t="0" r="3810" b="1905"/>
                  <wp:docPr id="6" name="Picture 6" descr="P6280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62800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55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3EA" w:rsidRPr="00350AFE" w:rsidRDefault="009D43EA" w:rsidP="00F7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16A6F" w:rsidRPr="00350AFE" w:rsidTr="004C7AFE">
        <w:trPr>
          <w:trHeight w:val="3418"/>
        </w:trPr>
        <w:tc>
          <w:tcPr>
            <w:tcW w:w="5574" w:type="dxa"/>
            <w:shd w:val="clear" w:color="auto" w:fill="auto"/>
          </w:tcPr>
          <w:p w:rsidR="00216A6F" w:rsidRPr="008D657B" w:rsidRDefault="00216A6F" w:rsidP="00F7332F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en-US"/>
              </w:rPr>
            </w:pPr>
            <w:r w:rsidRPr="008D657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9" name="Picture 9" descr="P6280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62800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216A6F" w:rsidRPr="008D657B" w:rsidRDefault="00216A6F" w:rsidP="009D43EA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en-US"/>
              </w:rPr>
            </w:pPr>
            <w:r w:rsidRPr="008D657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3" name="Picture 13" descr="P6280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62800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4C7AFE">
        <w:trPr>
          <w:trHeight w:val="3744"/>
        </w:trPr>
        <w:tc>
          <w:tcPr>
            <w:tcW w:w="5574" w:type="dxa"/>
            <w:shd w:val="clear" w:color="auto" w:fill="auto"/>
          </w:tcPr>
          <w:p w:rsidR="00E66D12" w:rsidRDefault="009D43EA" w:rsidP="009D43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321F8" w:rsidRPr="009D43EA" w:rsidRDefault="009D43EA" w:rsidP="009D43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 OB. 07  CLORINARE</w:t>
            </w:r>
            <w:r w:rsidR="00216A6F" w:rsidRPr="009D43E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4" name="Picture 14" descr="P6170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617007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shd w:val="clear" w:color="auto" w:fill="auto"/>
          </w:tcPr>
          <w:p w:rsidR="005016FF" w:rsidRDefault="005016F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D12" w:rsidRPr="009D43EA" w:rsidRDefault="00E66D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9D43EA" w:rsidRDefault="00216A6F" w:rsidP="009D43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8" name="Picture 18" descr="P6170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61700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A6F" w:rsidRPr="00350AFE" w:rsidTr="004C7AFE">
        <w:trPr>
          <w:trHeight w:val="295"/>
        </w:trPr>
        <w:tc>
          <w:tcPr>
            <w:tcW w:w="5574" w:type="dxa"/>
            <w:shd w:val="clear" w:color="auto" w:fill="auto"/>
          </w:tcPr>
          <w:p w:rsidR="00E66D12" w:rsidRDefault="00E66D12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A6F" w:rsidRPr="009D43EA" w:rsidRDefault="009D43EA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OB. RETELE  EXTERIOARE</w:t>
            </w:r>
          </w:p>
        </w:tc>
        <w:tc>
          <w:tcPr>
            <w:tcW w:w="4866" w:type="dxa"/>
            <w:shd w:val="clear" w:color="auto" w:fill="auto"/>
          </w:tcPr>
          <w:p w:rsidR="00216A6F" w:rsidRPr="009D43EA" w:rsidRDefault="00216A6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6F" w:rsidRPr="00350AFE" w:rsidTr="004C7AFE">
        <w:trPr>
          <w:trHeight w:val="3410"/>
        </w:trPr>
        <w:tc>
          <w:tcPr>
            <w:tcW w:w="5574" w:type="dxa"/>
            <w:shd w:val="clear" w:color="auto" w:fill="auto"/>
          </w:tcPr>
          <w:p w:rsidR="00216A6F" w:rsidRPr="009D43EA" w:rsidRDefault="00216A6F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2" name="Picture 22" descr="P6260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62602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216A6F" w:rsidRPr="009D43EA" w:rsidRDefault="00216A6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4" name="Picture 24" descr="P6170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617007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6EE" w:rsidRDefault="003D36EE">
      <w:pPr>
        <w:rPr>
          <w:rFonts w:ascii="Times New Roman" w:hAnsi="Times New Roman"/>
          <w:sz w:val="24"/>
          <w:szCs w:val="24"/>
        </w:rPr>
      </w:pPr>
    </w:p>
    <w:p w:rsidR="003D36EE" w:rsidRPr="003D36EE" w:rsidRDefault="003D36EE" w:rsidP="003D36EE">
      <w:pPr>
        <w:tabs>
          <w:tab w:val="left" w:pos="765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D36EE" w:rsidRPr="003D36EE" w:rsidSect="006E1275">
      <w:pgSz w:w="11906" w:h="16838" w:code="9"/>
      <w:pgMar w:top="450" w:right="389" w:bottom="36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5882"/>
    <w:rsid w:val="000205C2"/>
    <w:rsid w:val="00050259"/>
    <w:rsid w:val="00054116"/>
    <w:rsid w:val="000655C4"/>
    <w:rsid w:val="00080C63"/>
    <w:rsid w:val="000F4100"/>
    <w:rsid w:val="00113177"/>
    <w:rsid w:val="00156BD5"/>
    <w:rsid w:val="00166B57"/>
    <w:rsid w:val="001872A8"/>
    <w:rsid w:val="001946A4"/>
    <w:rsid w:val="00197F8C"/>
    <w:rsid w:val="001C05FF"/>
    <w:rsid w:val="001D5C31"/>
    <w:rsid w:val="00204972"/>
    <w:rsid w:val="00216A6F"/>
    <w:rsid w:val="00251D4D"/>
    <w:rsid w:val="0027495D"/>
    <w:rsid w:val="002A215A"/>
    <w:rsid w:val="002D7F2A"/>
    <w:rsid w:val="00343014"/>
    <w:rsid w:val="00350AFE"/>
    <w:rsid w:val="00377F40"/>
    <w:rsid w:val="0039590B"/>
    <w:rsid w:val="003A7B80"/>
    <w:rsid w:val="003D36EE"/>
    <w:rsid w:val="003E03A8"/>
    <w:rsid w:val="003E25A7"/>
    <w:rsid w:val="003E75EC"/>
    <w:rsid w:val="00404D1A"/>
    <w:rsid w:val="00414360"/>
    <w:rsid w:val="0046342B"/>
    <w:rsid w:val="00486F7E"/>
    <w:rsid w:val="004B43BA"/>
    <w:rsid w:val="004C7AFE"/>
    <w:rsid w:val="004D68A2"/>
    <w:rsid w:val="004F6870"/>
    <w:rsid w:val="005016FF"/>
    <w:rsid w:val="0056049C"/>
    <w:rsid w:val="005653FC"/>
    <w:rsid w:val="005B0349"/>
    <w:rsid w:val="005B29E3"/>
    <w:rsid w:val="005C6A15"/>
    <w:rsid w:val="005E0592"/>
    <w:rsid w:val="005F7367"/>
    <w:rsid w:val="00615312"/>
    <w:rsid w:val="00641AAA"/>
    <w:rsid w:val="0066780F"/>
    <w:rsid w:val="00692249"/>
    <w:rsid w:val="006924E8"/>
    <w:rsid w:val="006A505E"/>
    <w:rsid w:val="006B2B44"/>
    <w:rsid w:val="006E1275"/>
    <w:rsid w:val="00717254"/>
    <w:rsid w:val="00724ADE"/>
    <w:rsid w:val="007322E3"/>
    <w:rsid w:val="0076369B"/>
    <w:rsid w:val="00797B89"/>
    <w:rsid w:val="00797E6F"/>
    <w:rsid w:val="007B45E9"/>
    <w:rsid w:val="007D155D"/>
    <w:rsid w:val="007D3E5A"/>
    <w:rsid w:val="007F37F3"/>
    <w:rsid w:val="00801375"/>
    <w:rsid w:val="00813905"/>
    <w:rsid w:val="00895EDF"/>
    <w:rsid w:val="008A380D"/>
    <w:rsid w:val="008C2BE6"/>
    <w:rsid w:val="008C6CC7"/>
    <w:rsid w:val="00975A61"/>
    <w:rsid w:val="00983471"/>
    <w:rsid w:val="009A7D3C"/>
    <w:rsid w:val="009C4559"/>
    <w:rsid w:val="009D43EA"/>
    <w:rsid w:val="009D47F7"/>
    <w:rsid w:val="009D520C"/>
    <w:rsid w:val="00A06EB9"/>
    <w:rsid w:val="00A835CB"/>
    <w:rsid w:val="00AA47E7"/>
    <w:rsid w:val="00AA4A8C"/>
    <w:rsid w:val="00AB46A3"/>
    <w:rsid w:val="00AC7D29"/>
    <w:rsid w:val="00B06F0E"/>
    <w:rsid w:val="00B1332C"/>
    <w:rsid w:val="00B4177E"/>
    <w:rsid w:val="00B823DD"/>
    <w:rsid w:val="00C16751"/>
    <w:rsid w:val="00CA201B"/>
    <w:rsid w:val="00CD7863"/>
    <w:rsid w:val="00CE3752"/>
    <w:rsid w:val="00CF3B87"/>
    <w:rsid w:val="00D116CE"/>
    <w:rsid w:val="00D321F8"/>
    <w:rsid w:val="00D73A3E"/>
    <w:rsid w:val="00D91DDE"/>
    <w:rsid w:val="00DA5882"/>
    <w:rsid w:val="00DC251B"/>
    <w:rsid w:val="00DD23A4"/>
    <w:rsid w:val="00DF3CC7"/>
    <w:rsid w:val="00E233A6"/>
    <w:rsid w:val="00E26003"/>
    <w:rsid w:val="00E3532B"/>
    <w:rsid w:val="00E465F8"/>
    <w:rsid w:val="00E52D03"/>
    <w:rsid w:val="00E57FDF"/>
    <w:rsid w:val="00E66D12"/>
    <w:rsid w:val="00E73108"/>
    <w:rsid w:val="00E7319D"/>
    <w:rsid w:val="00E93EA0"/>
    <w:rsid w:val="00EA5638"/>
    <w:rsid w:val="00EA69EF"/>
    <w:rsid w:val="00EF0457"/>
    <w:rsid w:val="00F50E87"/>
    <w:rsid w:val="00F61DEC"/>
    <w:rsid w:val="00F7332F"/>
    <w:rsid w:val="00F8187E"/>
    <w:rsid w:val="00FC5174"/>
    <w:rsid w:val="00FE4CAF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3C5C-0323-4B69-8BCD-A52D88E9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58</cp:revision>
  <cp:lastPrinted>2012-12-10T13:01:00Z</cp:lastPrinted>
  <dcterms:created xsi:type="dcterms:W3CDTF">2013-05-20T14:43:00Z</dcterms:created>
  <dcterms:modified xsi:type="dcterms:W3CDTF">2013-09-23T12:46:00Z</dcterms:modified>
</cp:coreProperties>
</file>